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13" w:rsidRPr="00F14C13" w:rsidRDefault="00F14C1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4719A" w:rsidRDefault="0014719A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14C13" w:rsidRPr="00F14C13" w:rsidRDefault="00F14C13" w:rsidP="005E048D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</w:t>
      </w:r>
      <w:r w:rsidR="005E048D"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55A6" w:rsidRPr="00442BFE">
        <w:rPr>
          <w:rFonts w:ascii="Times New Roman" w:hAnsi="Times New Roman" w:cs="Times New Roman"/>
          <w:color w:val="000000"/>
          <w:sz w:val="20"/>
          <w:szCs w:val="20"/>
        </w:rPr>
        <w:t>ПРИЁМА ЗАЧЕТОВ</w:t>
      </w:r>
      <w:r w:rsidR="00EE5F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>1 КУРСА</w:t>
      </w:r>
      <w:r w:rsidR="00442BFE"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442BFE" w:rsidRDefault="00442BFE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</w:t>
      </w:r>
      <w:r w:rsidR="004773B6">
        <w:rPr>
          <w:rFonts w:ascii="Times New Roman" w:hAnsi="Times New Roman" w:cs="Times New Roman"/>
          <w:color w:val="000000"/>
          <w:sz w:val="20"/>
          <w:szCs w:val="20"/>
        </w:rPr>
        <w:t>ОЙ ПРОГРАММ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ЫСШЕГО ОБРАЗОВАНИЯ – ПРОГРАММ</w:t>
      </w:r>
      <w:r w:rsidR="004773B6"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ДГОТОВКИ НАУЧНЫХ И НАУЧНО-ПЕДАГОГИЧЕСКИХ КАДРОВ В АСПИРАНТУРЕ</w:t>
      </w:r>
    </w:p>
    <w:p w:rsidR="004773B6" w:rsidRDefault="004773B6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</w:t>
      </w:r>
    </w:p>
    <w:p w:rsidR="004773B6" w:rsidRDefault="004773B6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5.1.2. ПУБЛИЧНО-ПРАВОВЫЕ (ГОСУДАРСТВЕННО-ПРАВОВЫЕ) НАУКИ</w:t>
      </w:r>
    </w:p>
    <w:p w:rsidR="00442BFE" w:rsidRDefault="00442BFE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442BFE" w:rsidRDefault="00442BFE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</w:t>
      </w:r>
      <w:r w:rsidR="00762D53"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762D53"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УЧЕБНОГО ГОДА</w:t>
      </w:r>
    </w:p>
    <w:p w:rsidR="00442BFE" w:rsidRDefault="006B0DDC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чно с применением 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>дистанционных технологий</w:t>
      </w: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773B6" w:rsidRDefault="004773B6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bCs/>
        </w:rPr>
      </w:pPr>
    </w:p>
    <w:p w:rsidR="00F14C13" w:rsidRPr="001D03CA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4C13">
        <w:rPr>
          <w:rFonts w:ascii="Times New Roman" w:hAnsi="Times New Roman" w:cs="Times New Roman"/>
          <w:b/>
          <w:bCs/>
        </w:rPr>
        <w:t xml:space="preserve">     </w:t>
      </w:r>
      <w:r w:rsidR="001D03CA" w:rsidRPr="001D03CA">
        <w:rPr>
          <w:rFonts w:ascii="Times New Roman" w:hAnsi="Times New Roman" w:cs="Times New Roman"/>
          <w:bCs/>
          <w:sz w:val="20"/>
          <w:szCs w:val="20"/>
        </w:rPr>
        <w:t>с</w:t>
      </w:r>
      <w:r w:rsidRPr="001D0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2D53">
        <w:rPr>
          <w:rFonts w:ascii="Times New Roman" w:hAnsi="Times New Roman" w:cs="Times New Roman"/>
          <w:bCs/>
          <w:sz w:val="20"/>
          <w:szCs w:val="20"/>
        </w:rPr>
        <w:t>1</w:t>
      </w:r>
      <w:r w:rsidR="00594838">
        <w:rPr>
          <w:rFonts w:ascii="Times New Roman" w:hAnsi="Times New Roman" w:cs="Times New Roman"/>
          <w:bCs/>
          <w:sz w:val="20"/>
          <w:szCs w:val="20"/>
        </w:rPr>
        <w:t>0</w:t>
      </w:r>
      <w:r w:rsidR="005E048D" w:rsidRPr="001D03CA">
        <w:rPr>
          <w:rFonts w:ascii="Times New Roman" w:hAnsi="Times New Roman" w:cs="Times New Roman"/>
          <w:bCs/>
          <w:sz w:val="20"/>
          <w:szCs w:val="20"/>
        </w:rPr>
        <w:t>.0</w:t>
      </w:r>
      <w:r w:rsidR="00762D53">
        <w:rPr>
          <w:rFonts w:ascii="Times New Roman" w:hAnsi="Times New Roman" w:cs="Times New Roman"/>
          <w:bCs/>
          <w:sz w:val="20"/>
          <w:szCs w:val="20"/>
        </w:rPr>
        <w:t>6</w:t>
      </w:r>
      <w:r w:rsidR="005E048D" w:rsidRPr="001D03CA">
        <w:rPr>
          <w:rFonts w:ascii="Times New Roman" w:hAnsi="Times New Roman" w:cs="Times New Roman"/>
          <w:bCs/>
          <w:sz w:val="20"/>
          <w:szCs w:val="20"/>
        </w:rPr>
        <w:t>.202</w:t>
      </w:r>
      <w:r w:rsidR="00762D53">
        <w:rPr>
          <w:rFonts w:ascii="Times New Roman" w:hAnsi="Times New Roman" w:cs="Times New Roman"/>
          <w:bCs/>
          <w:sz w:val="20"/>
          <w:szCs w:val="20"/>
        </w:rPr>
        <w:t>4</w:t>
      </w:r>
      <w:r w:rsidR="001D03CA" w:rsidRPr="001D03CA">
        <w:rPr>
          <w:rFonts w:ascii="Times New Roman" w:hAnsi="Times New Roman" w:cs="Times New Roman"/>
          <w:bCs/>
          <w:sz w:val="20"/>
          <w:szCs w:val="20"/>
        </w:rPr>
        <w:t xml:space="preserve"> по </w:t>
      </w:r>
      <w:r w:rsidR="00762D53">
        <w:rPr>
          <w:rFonts w:ascii="Times New Roman" w:hAnsi="Times New Roman" w:cs="Times New Roman"/>
          <w:bCs/>
          <w:sz w:val="20"/>
          <w:szCs w:val="20"/>
        </w:rPr>
        <w:t>13</w:t>
      </w:r>
      <w:r w:rsidR="001D03CA" w:rsidRPr="001D03CA">
        <w:rPr>
          <w:rFonts w:ascii="Times New Roman" w:hAnsi="Times New Roman" w:cs="Times New Roman"/>
          <w:bCs/>
          <w:sz w:val="20"/>
          <w:szCs w:val="20"/>
        </w:rPr>
        <w:t>.06.202</w:t>
      </w:r>
      <w:r w:rsidR="00762D53">
        <w:rPr>
          <w:rFonts w:ascii="Times New Roman" w:hAnsi="Times New Roman" w:cs="Times New Roman"/>
          <w:bCs/>
          <w:sz w:val="20"/>
          <w:szCs w:val="20"/>
        </w:rPr>
        <w:t xml:space="preserve">4, 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>1</w:t>
      </w:r>
      <w:r w:rsidR="00762D53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42BFE" w:rsidRPr="001D03CA">
        <w:rPr>
          <w:rFonts w:ascii="Times New Roman" w:hAnsi="Times New Roman" w:cs="Times New Roman"/>
          <w:bCs/>
          <w:sz w:val="20"/>
          <w:szCs w:val="20"/>
        </w:rPr>
        <w:t xml:space="preserve"> 4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>-й корпус</w:t>
      </w:r>
      <w:r w:rsidR="004773B6">
        <w:rPr>
          <w:rFonts w:ascii="Times New Roman" w:hAnsi="Times New Roman" w:cs="Times New Roman"/>
          <w:bCs/>
          <w:sz w:val="20"/>
          <w:szCs w:val="20"/>
        </w:rPr>
        <w:t>а</w:t>
      </w:r>
      <w:r w:rsidR="008A2A20" w:rsidRPr="001D03CA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4773B6" w:rsidRDefault="00442BFE" w:rsidP="001D03C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773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1D03CA" w:rsidRPr="004773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дминистративного и муниципального права</w:t>
            </w:r>
            <w:r w:rsidR="004773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  <w:p w:rsidR="003D0493" w:rsidRPr="004773B6" w:rsidRDefault="004773B6" w:rsidP="001D03C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имени профессора Василия Михайлович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анохина</w:t>
            </w:r>
            <w:proofErr w:type="spellEnd"/>
          </w:p>
        </w:tc>
      </w:tr>
      <w:tr w:rsidR="005E048D" w:rsidRPr="00F14C13" w:rsidTr="005E048D">
        <w:trPr>
          <w:trHeight w:val="907"/>
        </w:trPr>
        <w:tc>
          <w:tcPr>
            <w:tcW w:w="1538" w:type="dxa"/>
            <w:vAlign w:val="center"/>
          </w:tcPr>
          <w:p w:rsidR="005E048D" w:rsidRPr="00F14C13" w:rsidRDefault="00594838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5E048D" w:rsidRPr="004773B6" w:rsidRDefault="005E048D" w:rsidP="00762D5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62D53" w:rsidRPr="0047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47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762D53" w:rsidRPr="0047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5E048D" w:rsidRPr="004E1DDB" w:rsidRDefault="00442BFE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5E048D" w:rsidRDefault="00442BFE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442BFE" w:rsidRDefault="00762D53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1</w:t>
            </w:r>
            <w:r w:rsidR="0059483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6.2024</w:t>
            </w:r>
            <w:r w:rsidR="00442BFE"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5E048D" w:rsidRPr="00442BFE" w:rsidRDefault="00442BFE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1D03CA" w:rsidRPr="00F14C13" w:rsidTr="0091765C">
        <w:trPr>
          <w:trHeight w:val="910"/>
        </w:trPr>
        <w:tc>
          <w:tcPr>
            <w:tcW w:w="1538" w:type="dxa"/>
            <w:vAlign w:val="center"/>
          </w:tcPr>
          <w:p w:rsidR="001D03CA" w:rsidRDefault="001D03CA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971" w:type="dxa"/>
            <w:vAlign w:val="center"/>
          </w:tcPr>
          <w:p w:rsidR="001D03CA" w:rsidRPr="004773B6" w:rsidRDefault="001D03CA" w:rsidP="005948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94838" w:rsidRPr="0047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7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594838" w:rsidRPr="0047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1D03CA" w:rsidRPr="00442BFE" w:rsidRDefault="001D03CA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2BFE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1D03CA" w:rsidRPr="00442BFE" w:rsidRDefault="001D03CA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2BF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проф.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Соколов А.Ю.</w:t>
            </w:r>
          </w:p>
          <w:p w:rsidR="001D03CA" w:rsidRDefault="001D03CA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762D5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762D5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1D03CA" w:rsidRPr="00442BFE" w:rsidRDefault="001D03CA" w:rsidP="001D0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2BFE">
              <w:rPr>
                <w:rFonts w:ascii="Times New Roman" w:hAnsi="Times New Roman" w:cs="Times New Roman"/>
                <w:bCs/>
                <w:sz w:val="19"/>
                <w:szCs w:val="19"/>
              </w:rPr>
              <w:t>1/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23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30359" w:rsidRDefault="00C30359" w:rsidP="00F14C13">
      <w:pPr>
        <w:spacing w:after="0" w:line="240" w:lineRule="auto"/>
        <w:ind w:left="-900"/>
        <w:outlineLvl w:val="0"/>
        <w:rPr>
          <w:rFonts w:ascii="Times New Roman" w:hAnsi="Times New Roman" w:cs="Times New Roman"/>
          <w:b/>
          <w:bCs/>
        </w:rPr>
      </w:pPr>
    </w:p>
    <w:p w:rsidR="00F14C13" w:rsidRDefault="00F14C13" w:rsidP="00F14C13">
      <w:pPr>
        <w:tabs>
          <w:tab w:val="left" w:pos="7200"/>
        </w:tabs>
        <w:spacing w:after="0" w:line="240" w:lineRule="auto"/>
        <w:ind w:left="-900"/>
        <w:rPr>
          <w:rFonts w:ascii="Times New Roman" w:hAnsi="Times New Roman" w:cs="Times New Roman"/>
          <w:b/>
          <w:bCs/>
        </w:rPr>
      </w:pPr>
    </w:p>
    <w:p w:rsidR="00B422E5" w:rsidRDefault="00B422E5" w:rsidP="004773B6">
      <w:pPr>
        <w:ind w:right="-284" w:hanging="567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422E5" w:rsidSect="00F14C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C500F"/>
    <w:rsid w:val="000D6026"/>
    <w:rsid w:val="000E65B7"/>
    <w:rsid w:val="000F662E"/>
    <w:rsid w:val="0014719A"/>
    <w:rsid w:val="001D03CA"/>
    <w:rsid w:val="002017C5"/>
    <w:rsid w:val="0027306E"/>
    <w:rsid w:val="00327B1A"/>
    <w:rsid w:val="0037127D"/>
    <w:rsid w:val="003821BE"/>
    <w:rsid w:val="003D0493"/>
    <w:rsid w:val="00442BFE"/>
    <w:rsid w:val="004773B6"/>
    <w:rsid w:val="0048393F"/>
    <w:rsid w:val="00503C6A"/>
    <w:rsid w:val="005070DC"/>
    <w:rsid w:val="00526015"/>
    <w:rsid w:val="00594838"/>
    <w:rsid w:val="005B7C55"/>
    <w:rsid w:val="005E048D"/>
    <w:rsid w:val="00614014"/>
    <w:rsid w:val="00650782"/>
    <w:rsid w:val="006555A6"/>
    <w:rsid w:val="006B0DDC"/>
    <w:rsid w:val="006E674E"/>
    <w:rsid w:val="007114BD"/>
    <w:rsid w:val="00762D53"/>
    <w:rsid w:val="00815FC2"/>
    <w:rsid w:val="008811A3"/>
    <w:rsid w:val="008A2A20"/>
    <w:rsid w:val="008D68B0"/>
    <w:rsid w:val="0091765C"/>
    <w:rsid w:val="009B1215"/>
    <w:rsid w:val="009B6869"/>
    <w:rsid w:val="009C4692"/>
    <w:rsid w:val="009F34B8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A53DA"/>
    <w:rsid w:val="00BE1613"/>
    <w:rsid w:val="00BE48ED"/>
    <w:rsid w:val="00BF64EC"/>
    <w:rsid w:val="00C30359"/>
    <w:rsid w:val="00CC7289"/>
    <w:rsid w:val="00DA3399"/>
    <w:rsid w:val="00E113EE"/>
    <w:rsid w:val="00EB40ED"/>
    <w:rsid w:val="00EB6288"/>
    <w:rsid w:val="00ED0B24"/>
    <w:rsid w:val="00EE31F4"/>
    <w:rsid w:val="00EE5F31"/>
    <w:rsid w:val="00EF3D10"/>
    <w:rsid w:val="00F14C1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157E-F862-4AD9-AC82-9DFD3ECC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36</cp:revision>
  <cp:lastPrinted>2022-06-23T04:38:00Z</cp:lastPrinted>
  <dcterms:created xsi:type="dcterms:W3CDTF">2018-12-05T06:59:00Z</dcterms:created>
  <dcterms:modified xsi:type="dcterms:W3CDTF">2024-04-26T07:12:00Z</dcterms:modified>
</cp:coreProperties>
</file>